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EFDB" w14:textId="1801072A" w:rsidR="007A0C7A" w:rsidRPr="007A0C7A" w:rsidRDefault="00472C25" w:rsidP="00472C25">
      <w:pPr>
        <w:tabs>
          <w:tab w:val="left" w:pos="2520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>TİCARET SİCİLİ MÜDÜRLÜĞÜ'NE</w:t>
      </w:r>
    </w:p>
    <w:p w14:paraId="2ED1F16D" w14:textId="1665CB59" w:rsidR="00D00BE7" w:rsidRPr="00472C25" w:rsidRDefault="007A0C7A" w:rsidP="00D00B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4727AC7A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 </w:t>
      </w:r>
      <w:r w:rsidR="00811849">
        <w:rPr>
          <w:rFonts w:ascii="Times New Roman" w:hAnsi="Times New Roman" w:cs="Times New Roman"/>
          <w:sz w:val="24"/>
          <w:szCs w:val="24"/>
        </w:rPr>
        <w:t>işletmenin</w:t>
      </w:r>
      <w:r w:rsidRPr="007A0C7A">
        <w:rPr>
          <w:rFonts w:ascii="Times New Roman" w:hAnsi="Times New Roman" w:cs="Times New Roman"/>
          <w:sz w:val="24"/>
          <w:szCs w:val="24"/>
        </w:rPr>
        <w:t xml:space="preserve"> ekli evrakının </w:t>
      </w:r>
      <w:r w:rsidR="007A0C7A">
        <w:rPr>
          <w:rFonts w:ascii="Times New Roman" w:hAnsi="Times New Roman" w:cs="Times New Roman"/>
          <w:sz w:val="24"/>
          <w:szCs w:val="24"/>
        </w:rPr>
        <w:t xml:space="preserve">ilgili kanun hükümleri uyarınca </w:t>
      </w:r>
      <w:r w:rsidRPr="007A0C7A">
        <w:rPr>
          <w:rFonts w:ascii="Times New Roman" w:hAnsi="Times New Roman" w:cs="Times New Roman"/>
          <w:sz w:val="24"/>
          <w:szCs w:val="24"/>
        </w:rPr>
        <w:t>incelenerek tescil ve ilan edilmesi arz olunur.</w:t>
      </w:r>
    </w:p>
    <w:p w14:paraId="5810A1E8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120161A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6FCAE9A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118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811849">
        <w:rPr>
          <w:rFonts w:ascii="Times New Roman" w:hAnsi="Times New Roman" w:cs="Times New Roman"/>
          <w:sz w:val="24"/>
          <w:szCs w:val="24"/>
        </w:rPr>
        <w:t xml:space="preserve">İşletme </w:t>
      </w:r>
      <w:r w:rsidR="007A0C7A">
        <w:rPr>
          <w:rFonts w:ascii="Times New Roman" w:hAnsi="Times New Roman" w:cs="Times New Roman"/>
          <w:sz w:val="24"/>
          <w:szCs w:val="24"/>
        </w:rPr>
        <w:t>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r w:rsidR="0081184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11849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3048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</w:t>
      </w:r>
      <w:r w:rsidR="00811849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291FD9F" w14:textId="77777777" w:rsidR="0059334C" w:rsidRDefault="0059334C" w:rsidP="00D00BE7">
      <w:pPr>
        <w:rPr>
          <w:rFonts w:ascii="Times New Roman" w:hAnsi="Times New Roman" w:cs="Times New Roman"/>
          <w:sz w:val="24"/>
          <w:szCs w:val="24"/>
        </w:rPr>
      </w:pPr>
    </w:p>
    <w:p w14:paraId="25BB8E5C" w14:textId="77777777" w:rsidR="0059334C" w:rsidRDefault="0059334C" w:rsidP="00D00BE7">
      <w:pPr>
        <w:rPr>
          <w:rFonts w:ascii="Times New Roman" w:hAnsi="Times New Roman" w:cs="Times New Roman"/>
          <w:sz w:val="24"/>
          <w:szCs w:val="24"/>
        </w:rPr>
      </w:pPr>
    </w:p>
    <w:p w14:paraId="275131D8" w14:textId="77777777" w:rsidR="00D00BE7" w:rsidRPr="007A0C7A" w:rsidRDefault="00076BE7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</w:t>
      </w:r>
      <w:r w:rsidR="005933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F1FDD0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EA3064F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F35ADFD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960799B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35262014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12A960E8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06F75C42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5A9AF763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06117FA3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685A4E8E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6B847C38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549E59FE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59EF439B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4B018572" w14:textId="77777777" w:rsidR="00D00BE7" w:rsidRPr="007A0C7A" w:rsidRDefault="0059334C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7A0C7A">
        <w:rPr>
          <w:rFonts w:ascii="Times New Roman" w:hAnsi="Times New Roman" w:cs="Times New Roman"/>
          <w:sz w:val="24"/>
          <w:szCs w:val="24"/>
        </w:rPr>
        <w:t>i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76BE7"/>
    <w:rsid w:val="000B465B"/>
    <w:rsid w:val="00325486"/>
    <w:rsid w:val="00472C25"/>
    <w:rsid w:val="0059334C"/>
    <w:rsid w:val="005A427A"/>
    <w:rsid w:val="0067046D"/>
    <w:rsid w:val="00691098"/>
    <w:rsid w:val="006F4EA2"/>
    <w:rsid w:val="007A0C7A"/>
    <w:rsid w:val="007D4DC7"/>
    <w:rsid w:val="00811849"/>
    <w:rsid w:val="008C160D"/>
    <w:rsid w:val="00D00BE7"/>
    <w:rsid w:val="00D3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FA84"/>
  <w15:docId w15:val="{425156CC-6576-4F25-AF15-8080A130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DELL</cp:lastModifiedBy>
  <cp:revision>4</cp:revision>
  <dcterms:created xsi:type="dcterms:W3CDTF">2012-12-20T08:55:00Z</dcterms:created>
  <dcterms:modified xsi:type="dcterms:W3CDTF">2023-08-23T06:55:00Z</dcterms:modified>
</cp:coreProperties>
</file>